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C9" w:rsidRPr="00D570C9" w:rsidRDefault="00D570C9" w:rsidP="00D570C9">
      <w:pPr>
        <w:widowControl/>
        <w:spacing w:before="100" w:beforeAutospacing="1" w:after="100" w:afterAutospacing="1"/>
        <w:jc w:val="center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福岡県</w:t>
      </w:r>
      <w:r w:rsidR="003E293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医療ソーシャルワーカー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協会　広告</w:t>
      </w:r>
      <w:r w:rsidR="0098610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（年報内）</w:t>
      </w:r>
      <w:r w:rsidRPr="00D570C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募集要項</w:t>
      </w:r>
    </w:p>
    <w:p w:rsidR="00FE55AC" w:rsidRPr="00FE55AC" w:rsidRDefault="00FE55AC" w:rsidP="00FE55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FE55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福岡県</w:t>
      </w:r>
      <w:r w:rsidR="00971A4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医療ソーシャル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ワーカー協会では、</w:t>
      </w:r>
      <w:r w:rsidR="00971A4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会員の研究や活動をまとめた年報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として「FUKUOA医療ソーシャルワーク</w:t>
      </w:r>
      <w:r w:rsidRPr="00FE55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」を</w:t>
      </w:r>
      <w:r w:rsidR="00971A4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毎年</w:t>
      </w:r>
      <w:r w:rsidRPr="00FE55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発行し</w:t>
      </w:r>
      <w:r w:rsidR="00971A4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ております。「FUKUOKA医療ソーシャルワーク」は、</w:t>
      </w:r>
      <w:r w:rsidRPr="00FE55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全会員および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関係団体</w:t>
      </w:r>
      <w:r w:rsidRPr="00FE55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などへ</w:t>
      </w:r>
      <w:r w:rsidR="00971A4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幅</w:t>
      </w:r>
      <w:r w:rsidRPr="00FE55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くお届けいたしております。</w:t>
      </w:r>
    </w:p>
    <w:p w:rsidR="00D570C9" w:rsidRDefault="00971A4C" w:rsidP="00FE55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社会資源としての情報提供や会員相互の理解促進のため</w:t>
      </w:r>
      <w:r w:rsidR="00FE55AC" w:rsidRPr="00FE55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広告の掲載を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以下の通り募集しております</w:t>
      </w:r>
      <w:r w:rsidR="00FE55AC" w:rsidRPr="00FE55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971A4C" w:rsidRPr="00971A4C" w:rsidRDefault="00971A4C" w:rsidP="00FE55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570C9" w:rsidRP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１）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公募期間</w:t>
      </w:r>
    </w:p>
    <w:p w:rsidR="00D570C9" w:rsidRPr="00D570C9" w:rsidRDefault="00D570C9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</w:t>
      </w:r>
      <w:r w:rsidR="004061D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0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年</w:t>
      </w:r>
      <w:r w:rsidR="006009A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月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～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</w:t>
      </w:r>
      <w:r w:rsidR="004061D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0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年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月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="004061D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9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日</w:t>
      </w:r>
    </w:p>
    <w:p w:rsidR="00D570C9" w:rsidRP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２）応募資格</w:t>
      </w:r>
    </w:p>
    <w:p w:rsidR="00D570C9" w:rsidRPr="00D570C9" w:rsidRDefault="00FA2C92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医療、福祉などに関連する団体・企業・個人</w:t>
      </w:r>
    </w:p>
    <w:p w:rsidR="00D570C9" w:rsidRP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３）応募方法</w:t>
      </w:r>
    </w:p>
    <w:p w:rsidR="00986107" w:rsidRDefault="00D570C9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こちらの応募フォームに必要事項を記入・選択し、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以下のメールアドレス宛にメール</w:t>
      </w:r>
      <w:r w:rsidR="00956B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添付し、送信して</w:t>
      </w:r>
      <w:r w:rsidR="00956B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くだ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さい。</w:t>
      </w:r>
    </w:p>
    <w:p w:rsidR="00D570C9" w:rsidRPr="00D570C9" w:rsidRDefault="00986107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質問に関しても、以下メールアドレスへお願いいたします。</w:t>
      </w:r>
      <w:r w:rsidR="00D570C9"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</w:p>
    <w:p w:rsidR="000F4900" w:rsidRDefault="00D570C9" w:rsidP="000F4900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[ 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応募用紙送信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先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・　お問い合わせ先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]</w:t>
      </w:r>
    </w:p>
    <w:p w:rsidR="00986107" w:rsidRPr="000F4900" w:rsidRDefault="00D570C9" w:rsidP="000F4900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986107"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アドレス：</w:t>
      </w:r>
      <w:r w:rsidR="004061D1" w:rsidRPr="000F4900">
        <w:rPr>
          <w:rFonts w:hint="eastAsia"/>
          <w:b/>
        </w:rPr>
        <w:t>h-namimatsu@saiseikai-futsukaichi.org</w:t>
      </w:r>
      <w:r w:rsidRPr="000F4900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br/>
      </w:r>
      <w:r w:rsidR="00986107"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福岡県医療ソーシャルワーカー協会　広報担当理事　並松秀邦</w:t>
      </w:r>
    </w:p>
    <w:p w:rsidR="000F4900" w:rsidRPr="00D570C9" w:rsidRDefault="000F4900" w:rsidP="000F4900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４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種類・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書式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掲載料</w:t>
      </w:r>
    </w:p>
    <w:p w:rsidR="00586F06" w:rsidRPr="00D570C9" w:rsidRDefault="00586F06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以下</w:t>
      </w:r>
      <w:r w:rsidR="005D5F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種類の広告を募集いたします。</w:t>
      </w:r>
    </w:p>
    <w:p w:rsidR="00986107" w:rsidRDefault="00586F06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）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報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とびら　最終ページ（A4サイズ）　　募集数：1　　掲載料：2万円</w:t>
      </w:r>
    </w:p>
    <w:p w:rsidR="00586F06" w:rsidRDefault="00586F06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2）　〃　中ページ（A4サイズ）　　　　　</w:t>
      </w:r>
      <w:r w:rsidRPr="00586F06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　 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募集数：</w:t>
      </w:r>
      <w:r w:rsidR="005D5F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4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掲載料：1万円</w:t>
      </w:r>
    </w:p>
    <w:p w:rsidR="00586F06" w:rsidRDefault="00586F06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3）　〃　中ページ（A4半分サイズ）　   </w:t>
      </w:r>
      <w:r w:rsidR="006F322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料：5千円</w:t>
      </w:r>
    </w:p>
    <w:p w:rsidR="00000000" w:rsidRDefault="00586F06" w:rsidP="00DD1ACD">
      <w:pPr>
        <w:widowControl/>
        <w:ind w:firstLineChars="250" w:firstLine="5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書式及び構成については自由形式とします。</w:t>
      </w:r>
    </w:p>
    <w:p w:rsidR="00000000" w:rsidRDefault="002F0EC8" w:rsidP="00DD1ACD">
      <w:pPr>
        <w:widowControl/>
        <w:ind w:firstLineChars="250" w:firstLine="5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PrChange w:id="0" w:author="nami" w:date="2020-01-01T01:28:00Z">
          <w:pPr>
            <w:widowControl/>
            <w:ind w:firstLineChars="250" w:firstLine="600"/>
            <w:jc w:val="left"/>
          </w:pPr>
        </w:pPrChange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のデータは広告主様で作成をお願いいたします。</w:t>
      </w:r>
    </w:p>
    <w:p w:rsidR="00586F06" w:rsidRDefault="00586F06" w:rsidP="00A46BE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広告の種類</w:t>
      </w:r>
      <w:r w:rsidR="00A46B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希望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つきましては先着順とします。</w:t>
      </w:r>
    </w:p>
    <w:p w:rsidR="00D570C9" w:rsidRPr="00D570C9" w:rsidRDefault="00586F06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５）</w:t>
      </w:r>
      <w:r w:rsidR="00A46B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の審査</w:t>
      </w:r>
    </w:p>
    <w:p w:rsidR="00D570C9" w:rsidRPr="00D570C9" w:rsidRDefault="00A46BED" w:rsidP="00F06A3A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当協会理事会において応募者（団体）が応募資格に該当しているかどうか審査を行います。</w:t>
      </w:r>
      <w:r w:rsidR="00D570C9"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・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応募資格に該当すると認められた</w:t>
      </w:r>
      <w:r w:rsidR="00F06A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応募者について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掲載する広告データを広報担当者に送っていただいた</w:t>
      </w:r>
      <w:r w:rsidR="00F06A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後に、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内容を当協会理事会にて審査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し掲載の可否について決定いたします</w:t>
      </w:r>
      <w:r w:rsidR="00F06A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D570C9" w:rsidRPr="00D570C9" w:rsidRDefault="00F06A3A" w:rsidP="002F0EC8">
      <w:pPr>
        <w:widowControl/>
        <w:tabs>
          <w:tab w:val="left" w:pos="5740"/>
        </w:tabs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6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</w:t>
      </w:r>
      <w:r w:rsidR="00D570C9"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流れ</w:t>
      </w:r>
      <w:r w:rsidR="002F0EC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</w:p>
    <w:tbl>
      <w:tblPr>
        <w:tblW w:w="500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1"/>
        <w:gridCol w:w="8237"/>
      </w:tblGrid>
      <w:tr w:rsidR="00D570C9" w:rsidRPr="00D570C9" w:rsidTr="00D57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0C9" w:rsidRPr="00D570C9" w:rsidRDefault="006009AE" w:rsidP="00FA2C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 w:rsidR="00FA2C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D570C9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公募開始</w:t>
            </w:r>
          </w:p>
        </w:tc>
      </w:tr>
      <w:tr w:rsidR="00D570C9" w:rsidRPr="00D570C9" w:rsidTr="00D570C9">
        <w:trPr>
          <w:tblCellSpacing w:w="15" w:type="dxa"/>
        </w:trPr>
        <w:tc>
          <w:tcPr>
            <w:tcW w:w="750" w:type="pct"/>
            <w:hideMark/>
          </w:tcPr>
          <w:p w:rsidR="00D570C9" w:rsidRPr="00D570C9" w:rsidRDefault="00F06A3A" w:rsidP="004061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4061D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D570C9" w:rsidP="003E2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公募締切（応募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先着順とし、募集数に達し次第</w:t>
            </w:r>
            <w:r w:rsidR="003E293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受付終了します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  <w:r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）</w:t>
            </w:r>
          </w:p>
        </w:tc>
      </w:tr>
      <w:tr w:rsidR="00D570C9" w:rsidRPr="00D570C9" w:rsidTr="00D57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0C9" w:rsidRPr="00D570C9" w:rsidRDefault="008E4373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  <w:r w:rsidR="00F06A3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末日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F06A3A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広告のデータ締切</w:t>
            </w:r>
          </w:p>
        </w:tc>
      </w:tr>
      <w:tr w:rsidR="00D570C9" w:rsidRPr="00D570C9" w:rsidTr="00D57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0C9" w:rsidRPr="00D570C9" w:rsidRDefault="00F06A3A" w:rsidP="00F06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4061D1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令和元</w:t>
            </w:r>
            <w:r w:rsidR="002F0E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年度　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福岡県</w:t>
            </w:r>
            <w:r w:rsidR="004718E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MSW協会　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報を発送</w:t>
            </w:r>
          </w:p>
        </w:tc>
      </w:tr>
    </w:tbl>
    <w:p w:rsidR="00DF4E21" w:rsidRDefault="00F06A3A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7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備考</w:t>
      </w:r>
    </w:p>
    <w:p w:rsidR="00DD1ACD" w:rsidRDefault="00DF4E21" w:rsidP="00DD1ACD">
      <w:pPr>
        <w:widowControl/>
        <w:ind w:firstLineChars="300" w:firstLine="668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pPrChange w:id="1" w:author="nami" w:date="2020-01-01T01:28:00Z">
          <w:pPr>
            <w:widowControl/>
            <w:ind w:firstLineChars="300" w:firstLine="668"/>
            <w:jc w:val="left"/>
          </w:pPr>
        </w:pPrChange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を掲載されました団体・企業・個人（医療機関を含む）の方には当協会年報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及びMSWニュ</w:t>
      </w:r>
    </w:p>
    <w:p w:rsidR="00000000" w:rsidRDefault="00987E8F" w:rsidP="00DD1ACD">
      <w:pPr>
        <w:widowControl/>
        <w:ind w:firstLineChars="300" w:firstLine="668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ース1年</w:t>
      </w:r>
      <w:r w:rsidR="004718E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間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分</w:t>
      </w:r>
      <w:r w:rsidR="00DF4E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贈呈いたします。</w:t>
      </w:r>
    </w:p>
    <w:p w:rsidR="00000000" w:rsidRDefault="006F3226">
      <w:pPr>
        <w:widowControl/>
        <w:ind w:firstLineChars="300" w:firstLine="668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発送先は当会会員MSW、医療機関、教育機関、行政、その他団体など</w:t>
      </w:r>
      <w:r w:rsidR="006009A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約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450か所です。</w:t>
      </w:r>
    </w:p>
    <w:p w:rsidR="000F4900" w:rsidRDefault="000F4900" w:rsidP="000F490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F4900" w:rsidRPr="000F4900" w:rsidRDefault="000F4900" w:rsidP="000F490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F4E21" w:rsidRPr="000F4900" w:rsidRDefault="00DF4E21" w:rsidP="00DF4E21">
      <w:pPr>
        <w:widowControl/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福岡県医療ソーシャルワーカー協会</w:t>
      </w:r>
      <w:r w:rsidR="002F0EC8"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広告</w:t>
      </w:r>
      <w:r w:rsidR="00F1692C"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（年報内）</w:t>
      </w:r>
      <w:r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掲載応募フォーム</w:t>
      </w:r>
    </w:p>
    <w:p w:rsidR="00DF4E21" w:rsidRDefault="00DF4E21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C653E" w:rsidRDefault="00EC653E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00000" w:rsidRDefault="00EC653E">
      <w:pPr>
        <w:widowControl/>
        <w:ind w:firstLineChars="100" w:firstLine="223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掲載をご検討いただき誠にありがとうございます。</w:t>
      </w:r>
    </w:p>
    <w:p w:rsidR="00000000" w:rsidRDefault="00EC653E">
      <w:pPr>
        <w:widowControl/>
        <w:ind w:firstLineChars="100" w:firstLine="223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以下フォームへご入力いただき、下に掲載してありますアドレスへ添付・送信してください。担当者より内容確認後折り返しの連絡（電話もしくはメールにて）をいたします。</w:t>
      </w:r>
    </w:p>
    <w:p w:rsidR="00EC653E" w:rsidRDefault="00EC653E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137417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F4E21" w:rsidRDefault="00DF4E21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申し込み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締め切り</w:t>
      </w:r>
      <w:r w:rsidR="004061D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：令和2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月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="004061D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9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4061D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土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　※募集数に達し次第受付終了します。</w:t>
      </w:r>
    </w:p>
    <w:p w:rsidR="00DF4E21" w:rsidRDefault="00DF4E21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Style w:val="a5"/>
        <w:tblW w:w="8757" w:type="dxa"/>
        <w:tblLook w:val="04A0"/>
      </w:tblPr>
      <w:tblGrid>
        <w:gridCol w:w="2250"/>
        <w:gridCol w:w="6507"/>
      </w:tblGrid>
      <w:tr w:rsidR="00DF4E21" w:rsidTr="00F3699C">
        <w:trPr>
          <w:trHeight w:val="544"/>
        </w:trPr>
        <w:tc>
          <w:tcPr>
            <w:tcW w:w="2248" w:type="dxa"/>
            <w:vAlign w:val="center"/>
          </w:tcPr>
          <w:p w:rsidR="00EC653E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団体</w:t>
            </w:r>
            <w:r w:rsidRPr="00EC65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名</w:t>
            </w:r>
          </w:p>
        </w:tc>
        <w:tc>
          <w:tcPr>
            <w:tcW w:w="6509" w:type="dxa"/>
            <w:vAlign w:val="center"/>
          </w:tcPr>
          <w:p w:rsidR="00DF4E21" w:rsidRPr="00EC653E" w:rsidRDefault="002F0EC8" w:rsidP="00F3699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F4E21" w:rsidTr="00F3699C">
        <w:trPr>
          <w:trHeight w:val="643"/>
        </w:trPr>
        <w:tc>
          <w:tcPr>
            <w:tcW w:w="2248" w:type="dxa"/>
            <w:vAlign w:val="center"/>
          </w:tcPr>
          <w:p w:rsidR="00DF4E21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ご住所</w:t>
            </w:r>
          </w:p>
        </w:tc>
        <w:tc>
          <w:tcPr>
            <w:tcW w:w="6509" w:type="dxa"/>
          </w:tcPr>
          <w:p w:rsidR="00DF4E21" w:rsidRPr="00EC653E" w:rsidRDefault="00EC653E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C653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〒</w:t>
            </w:r>
          </w:p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F4E21" w:rsidTr="00F3699C">
        <w:trPr>
          <w:trHeight w:val="643"/>
        </w:trPr>
        <w:tc>
          <w:tcPr>
            <w:tcW w:w="2248" w:type="dxa"/>
            <w:vAlign w:val="center"/>
          </w:tcPr>
          <w:p w:rsidR="00DF4E21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連絡先</w:t>
            </w:r>
          </w:p>
        </w:tc>
        <w:tc>
          <w:tcPr>
            <w:tcW w:w="6509" w:type="dxa"/>
          </w:tcPr>
          <w:p w:rsidR="00DF4E21" w:rsidRPr="00EC653E" w:rsidRDefault="00EC653E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電話</w:t>
            </w:r>
            <w:r w:rsidRPr="00EC65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 xml:space="preserve">　</w:t>
            </w:r>
            <w:r w:rsidRPr="00EC653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：</w:t>
            </w:r>
          </w:p>
          <w:p w:rsidR="00DF4E21" w:rsidRPr="00EC653E" w:rsidRDefault="00EC653E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FAX　　：</w:t>
            </w:r>
          </w:p>
        </w:tc>
      </w:tr>
      <w:tr w:rsidR="00DF4E21" w:rsidTr="00F3699C">
        <w:trPr>
          <w:trHeight w:val="643"/>
        </w:trPr>
        <w:tc>
          <w:tcPr>
            <w:tcW w:w="2248" w:type="dxa"/>
            <w:vAlign w:val="center"/>
          </w:tcPr>
          <w:p w:rsidR="00DF4E21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メールアドレス</w:t>
            </w:r>
          </w:p>
        </w:tc>
        <w:tc>
          <w:tcPr>
            <w:tcW w:w="6509" w:type="dxa"/>
          </w:tcPr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F4E21" w:rsidTr="00F3699C">
        <w:trPr>
          <w:trHeight w:val="321"/>
        </w:trPr>
        <w:tc>
          <w:tcPr>
            <w:tcW w:w="2248" w:type="dxa"/>
            <w:vAlign w:val="center"/>
          </w:tcPr>
          <w:p w:rsidR="00F3699C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担当者様　氏名</w:t>
            </w:r>
          </w:p>
        </w:tc>
        <w:tc>
          <w:tcPr>
            <w:tcW w:w="6509" w:type="dxa"/>
          </w:tcPr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3699C" w:rsidTr="00F3699C">
        <w:tblPrEx>
          <w:tblCellMar>
            <w:left w:w="99" w:type="dxa"/>
            <w:right w:w="99" w:type="dxa"/>
          </w:tblCellMar>
          <w:tblLook w:val="0000"/>
        </w:tblPrEx>
        <w:trPr>
          <w:trHeight w:val="400"/>
        </w:trPr>
        <w:tc>
          <w:tcPr>
            <w:tcW w:w="2250" w:type="dxa"/>
          </w:tcPr>
          <w:p w:rsidR="00F3699C" w:rsidRDefault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 w:rsidRPr="00F3699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ご希望の広告番号</w:t>
            </w:r>
          </w:p>
          <w:p w:rsidR="00F3699C" w:rsidRPr="00F3699C" w:rsidRDefault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2"/>
                <w:szCs w:val="24"/>
              </w:rPr>
              <w:t>（</w:t>
            </w:r>
            <w:r w:rsidRPr="00F3699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2"/>
                <w:szCs w:val="24"/>
              </w:rPr>
              <w:t>以下を参考にご希望の広告の番号を右に記載し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2"/>
                <w:szCs w:val="24"/>
              </w:rPr>
              <w:t>）</w:t>
            </w:r>
          </w:p>
        </w:tc>
        <w:tc>
          <w:tcPr>
            <w:tcW w:w="6507" w:type="dxa"/>
            <w:vAlign w:val="center"/>
          </w:tcPr>
          <w:p w:rsidR="00F3699C" w:rsidRDefault="00137417" w:rsidP="00F3699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</w:p>
        </w:tc>
      </w:tr>
    </w:tbl>
    <w:p w:rsidR="00F3699C" w:rsidRDefault="00F3699C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699C" w:rsidRDefault="00F3699C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の種類</w:t>
      </w:r>
    </w:p>
    <w:p w:rsidR="00F3699C" w:rsidRDefault="00F3699C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699C" w:rsidRPr="00137417" w:rsidRDefault="00137417" w:rsidP="00137417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 w:rsidRPr="00137417"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>年報とびら　最終ページ（A4サイズ）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 xml:space="preserve">　　　　②　年報中ページ（A4サイズ）</w:t>
      </w:r>
    </w:p>
    <w:p w:rsidR="00137417" w:rsidRDefault="003071B5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9" o:spid="_x0000_s1026" style="position:absolute;margin-left:259.45pt;margin-top:8.1pt;width:30.5pt;height:54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" filled="f" strokecolor="windowText">
            <v:path arrowok="t"/>
          </v: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10" o:spid="_x0000_s1033" style="position:absolute;margin-left:289.95pt;margin-top:8.1pt;width:30.5pt;height:54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" fillcolor="#d9d9d9" strokecolor="windowText">
            <v:path arrowok="t"/>
          </v: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margin-left:27.35pt;margin-top:5.5pt;width:42.5pt;height:25.2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" filled="f" stroked="f">
            <v:textbox style="mso-fit-shape-to-text:t">
              <w:txbxContent>
                <w:p w:rsidR="00137417" w:rsidRPr="00137417" w:rsidRDefault="00137417">
                  <w:pPr>
                    <w:rPr>
                      <w:sz w:val="10"/>
                    </w:rPr>
                  </w:pPr>
                  <w:r w:rsidRPr="00137417">
                    <w:rPr>
                      <w:rFonts w:hint="eastAsia"/>
                      <w:sz w:val="10"/>
                    </w:rPr>
                    <w:t>あとがき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7" o:spid="_x0000_s1031" style="position:absolute;margin-left:59.95pt;margin-top:5.6pt;width:30.5pt;height:54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" fillcolor="#d8d8d8 [2732]" strokecolor="windowText">
            <v:path arrowok="t"/>
          </v: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6" o:spid="_x0000_s1030" style="position:absolute;margin-left:29.45pt;margin-top:5.6pt;width:30.5pt;height:54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" filled="f" strokecolor="black [3213]">
            <v:path arrowok="t"/>
          </v:rect>
        </w:pict>
      </w:r>
    </w:p>
    <w:p w:rsidR="00137417" w:rsidRP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</w:t>
      </w:r>
      <w:r w:rsidRPr="00137417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掲載料</w:t>
      </w:r>
      <w:r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：2万円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（募集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数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：1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）　　　　　　　　　　</w:t>
      </w:r>
      <w:r w:rsidR="00DD1ACD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　　　　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　　　　　　　　　　　　　　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掲載料：1万円　（募集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数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：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4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）</w:t>
      </w:r>
    </w:p>
    <w:p w:rsidR="00137417" w:rsidRPr="005B5B36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24"/>
        </w:rPr>
      </w:pPr>
    </w:p>
    <w:p w:rsid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Pr="00137417" w:rsidRDefault="00137417" w:rsidP="00137417">
      <w:pPr>
        <w:pStyle w:val="a6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 w:rsidRPr="00137417"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>年報中ページ　（A4半分サイズ）</w:t>
      </w:r>
    </w:p>
    <w:p w:rsidR="00137417" w:rsidRDefault="003071B5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12" o:spid="_x0000_s1029" style="position:absolute;margin-left:57.95pt;margin-top:14.1pt;width:30.5pt;height:28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" filled="f" strokecolor="windowText">
            <v:path arrowok="t"/>
          </v: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11" o:spid="_x0000_s1028" style="position:absolute;margin-left:27.45pt;margin-top:14.1pt;width:30.5pt;height:54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" filled="f" strokecolor="windowText">
            <v:path arrowok="t"/>
          </v:rect>
        </w:pict>
      </w:r>
    </w:p>
    <w:p w:rsid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3071B5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_x0000_s1027" style="position:absolute;margin-left:57.95pt;margin-top:3.6pt;width:30.5pt;height:29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" fillcolor="#d9d9d9" strokecolor="windowText">
            <v:path arrowok="t"/>
          </v:rect>
        </w:pic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</w:t>
      </w:r>
      <w:r w:rsidR="002F0EC8" w:rsidRP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掲載料：5</w:t>
      </w:r>
      <w:r w:rsidR="006F3226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千円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　　　　　　　　　　　　　　　　　　　　　　</w:t>
      </w:r>
    </w:p>
    <w:p w:rsidR="002F0EC8" w:rsidRDefault="002F0EC8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5D5FED" w:rsidRDefault="005D5FED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F4900" w:rsidRPr="00987E8F" w:rsidRDefault="000F4900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6F3226" w:rsidRPr="000F4900" w:rsidRDefault="002F0EC8" w:rsidP="00137417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応募メールアドレス　：　</w:t>
      </w:r>
      <w:r w:rsidR="004061D1" w:rsidRPr="000F4900">
        <w:rPr>
          <w:rFonts w:hint="eastAsia"/>
          <w:b/>
        </w:rPr>
        <w:t>h-namimatsu@saiseikai-futsukaichi.org</w:t>
      </w:r>
      <w:r w:rsidR="003E2939" w:rsidRPr="000F4900">
        <w:rPr>
          <w:rFonts w:hint="eastAsia"/>
          <w:b/>
        </w:rPr>
        <w:t xml:space="preserve">　</w:t>
      </w:r>
      <w:r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3E2939"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Pr="000F490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担当：並松</w:t>
      </w:r>
    </w:p>
    <w:sectPr w:rsidR="006F3226" w:rsidRPr="000F4900" w:rsidSect="000F4900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  <w:sectPrChange w:id="2" w:author="nami" w:date="2020-01-01T01:28:00Z">
        <w:sectPr w:rsidR="006F3226" w:rsidRPr="000F4900" w:rsidSect="000F4900">
          <w:pgSz w:code="0"/>
          <w:pgMar w:right="1701" w:left="1701"/>
          <w:docGrid w:type="lines" w:linePitch="360" w:charSpace="0"/>
        </w:sectPr>
      </w:sectPrChange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221F1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5F0" w:rsidRDefault="00F015F0" w:rsidP="00987E8F">
      <w:r>
        <w:separator/>
      </w:r>
    </w:p>
  </w:endnote>
  <w:endnote w:type="continuationSeparator" w:id="1">
    <w:p w:rsidR="00F015F0" w:rsidRDefault="00F015F0" w:rsidP="0098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5F0" w:rsidRDefault="00F015F0" w:rsidP="00987E8F">
      <w:r>
        <w:separator/>
      </w:r>
    </w:p>
  </w:footnote>
  <w:footnote w:type="continuationSeparator" w:id="1">
    <w:p w:rsidR="00F015F0" w:rsidRDefault="00F015F0" w:rsidP="00987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5DA"/>
    <w:multiLevelType w:val="hybridMultilevel"/>
    <w:tmpl w:val="F488C46E"/>
    <w:lvl w:ilvl="0" w:tplc="5FE0B2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CD2F7F"/>
    <w:multiLevelType w:val="hybridMultilevel"/>
    <w:tmpl w:val="550C05AE"/>
    <w:lvl w:ilvl="0" w:tplc="ADF65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E33ADF"/>
    <w:multiLevelType w:val="hybridMultilevel"/>
    <w:tmpl w:val="1CE0347A"/>
    <w:lvl w:ilvl="0" w:tplc="A6E88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-391-14">
    <w15:presenceInfo w15:providerId="None" w15:userId="PC-391-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0C9"/>
    <w:rsid w:val="0006595E"/>
    <w:rsid w:val="000C08CA"/>
    <w:rsid w:val="000F4900"/>
    <w:rsid w:val="0012782E"/>
    <w:rsid w:val="0013407F"/>
    <w:rsid w:val="00137417"/>
    <w:rsid w:val="001B6CFB"/>
    <w:rsid w:val="001F3116"/>
    <w:rsid w:val="00224CCB"/>
    <w:rsid w:val="002F0EC8"/>
    <w:rsid w:val="003071B5"/>
    <w:rsid w:val="003E2939"/>
    <w:rsid w:val="004061D1"/>
    <w:rsid w:val="00413B41"/>
    <w:rsid w:val="004718E6"/>
    <w:rsid w:val="00503AEF"/>
    <w:rsid w:val="005218A8"/>
    <w:rsid w:val="00556A8C"/>
    <w:rsid w:val="00586F06"/>
    <w:rsid w:val="005B5B36"/>
    <w:rsid w:val="005D5FED"/>
    <w:rsid w:val="005F286E"/>
    <w:rsid w:val="006009AE"/>
    <w:rsid w:val="0061191D"/>
    <w:rsid w:val="006F3226"/>
    <w:rsid w:val="00756241"/>
    <w:rsid w:val="007E627A"/>
    <w:rsid w:val="00830CA7"/>
    <w:rsid w:val="008E4373"/>
    <w:rsid w:val="00956B2C"/>
    <w:rsid w:val="00971A4C"/>
    <w:rsid w:val="00986107"/>
    <w:rsid w:val="00987E8F"/>
    <w:rsid w:val="00A11E70"/>
    <w:rsid w:val="00A46BED"/>
    <w:rsid w:val="00A822B8"/>
    <w:rsid w:val="00AB407E"/>
    <w:rsid w:val="00AD5FA4"/>
    <w:rsid w:val="00B459CE"/>
    <w:rsid w:val="00C01DAA"/>
    <w:rsid w:val="00CA1D7A"/>
    <w:rsid w:val="00D570C9"/>
    <w:rsid w:val="00DD1ACD"/>
    <w:rsid w:val="00DD6292"/>
    <w:rsid w:val="00DF4E21"/>
    <w:rsid w:val="00E539EC"/>
    <w:rsid w:val="00EC433E"/>
    <w:rsid w:val="00EC653E"/>
    <w:rsid w:val="00F015F0"/>
    <w:rsid w:val="00F06A3A"/>
    <w:rsid w:val="00F1692C"/>
    <w:rsid w:val="00F30D24"/>
    <w:rsid w:val="00F3699C"/>
    <w:rsid w:val="00F4655F"/>
    <w:rsid w:val="00FA2C92"/>
    <w:rsid w:val="00FD6B3B"/>
    <w:rsid w:val="00FE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70C9"/>
  </w:style>
  <w:style w:type="character" w:customStyle="1" w:styleId="a4">
    <w:name w:val="日付 (文字)"/>
    <w:basedOn w:val="a0"/>
    <w:link w:val="a3"/>
    <w:uiPriority w:val="99"/>
    <w:semiHidden/>
    <w:rsid w:val="00D570C9"/>
  </w:style>
  <w:style w:type="table" w:styleId="a5">
    <w:name w:val="Table Grid"/>
    <w:basedOn w:val="a1"/>
    <w:uiPriority w:val="59"/>
    <w:rsid w:val="00DF4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7417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0EC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87E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987E8F"/>
  </w:style>
  <w:style w:type="paragraph" w:styleId="ac">
    <w:name w:val="footer"/>
    <w:basedOn w:val="a"/>
    <w:link w:val="ad"/>
    <w:uiPriority w:val="99"/>
    <w:semiHidden/>
    <w:unhideWhenUsed/>
    <w:rsid w:val="00987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987E8F"/>
  </w:style>
  <w:style w:type="paragraph" w:styleId="ae">
    <w:name w:val="Revision"/>
    <w:hidden/>
    <w:uiPriority w:val="99"/>
    <w:semiHidden/>
    <w:rsid w:val="00FE55AC"/>
  </w:style>
  <w:style w:type="character" w:styleId="af">
    <w:name w:val="annotation reference"/>
    <w:basedOn w:val="a0"/>
    <w:uiPriority w:val="99"/>
    <w:semiHidden/>
    <w:unhideWhenUsed/>
    <w:rsid w:val="0061191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119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1191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9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119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5CA6-6C07-49C5-AA17-D983AE52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</dc:creator>
  <cp:lastModifiedBy>nami</cp:lastModifiedBy>
  <cp:revision>3</cp:revision>
  <dcterms:created xsi:type="dcterms:W3CDTF">2019-12-31T16:33:00Z</dcterms:created>
  <dcterms:modified xsi:type="dcterms:W3CDTF">2019-12-31T16:37:00Z</dcterms:modified>
</cp:coreProperties>
</file>